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Администрация Краснозаводского сельсовета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Боготольский район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Красноярский  край</w:t>
      </w:r>
    </w:p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</w:t>
      </w:r>
    </w:p>
    <w:p w:rsidR="006F1FEF" w:rsidRPr="001C23C7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proofErr w:type="gramStart"/>
      <w:r w:rsidRPr="001C23C7">
        <w:rPr>
          <w:b/>
        </w:rPr>
        <w:t>П</w:t>
      </w:r>
      <w:proofErr w:type="gramEnd"/>
      <w:r w:rsidRPr="001C23C7">
        <w:rPr>
          <w:b/>
        </w:rPr>
        <w:t xml:space="preserve"> О С Т А Н О В Л Е Н И Е</w:t>
      </w:r>
    </w:p>
    <w:p w:rsidR="004E1E01" w:rsidRDefault="004E1E01">
      <w:pPr>
        <w:jc w:val="center"/>
        <w:rPr>
          <w:b/>
        </w:rPr>
      </w:pPr>
    </w:p>
    <w:p w:rsidR="006F1FEF" w:rsidRDefault="00F33A28" w:rsidP="004E1E01">
      <w:pPr>
        <w:rPr>
          <w:b/>
        </w:rPr>
      </w:pPr>
      <w:r>
        <w:rPr>
          <w:b/>
        </w:rPr>
        <w:t>24</w:t>
      </w:r>
      <w:r w:rsidR="004E1E01">
        <w:rPr>
          <w:b/>
        </w:rPr>
        <w:t xml:space="preserve">  февраля</w:t>
      </w:r>
      <w:r w:rsidR="001C23C7" w:rsidRPr="001C23C7">
        <w:rPr>
          <w:b/>
        </w:rPr>
        <w:t xml:space="preserve"> </w:t>
      </w:r>
      <w:r>
        <w:rPr>
          <w:b/>
        </w:rPr>
        <w:t xml:space="preserve">  2025</w:t>
      </w:r>
      <w:r w:rsidR="008667BC" w:rsidRPr="001C23C7">
        <w:rPr>
          <w:b/>
        </w:rPr>
        <w:t xml:space="preserve"> года                 </w:t>
      </w:r>
      <w:r w:rsidR="004E1E01">
        <w:rPr>
          <w:b/>
        </w:rPr>
        <w:t>с.Красный Завод</w:t>
      </w:r>
      <w:r w:rsidR="008667BC" w:rsidRPr="001C23C7">
        <w:rPr>
          <w:b/>
        </w:rPr>
        <w:t xml:space="preserve">                    </w:t>
      </w:r>
      <w:r w:rsidR="004E1E01">
        <w:rPr>
          <w:b/>
        </w:rPr>
        <w:t xml:space="preserve">             </w:t>
      </w:r>
      <w:r>
        <w:rPr>
          <w:b/>
        </w:rPr>
        <w:t>№ 2</w:t>
      </w:r>
      <w:r w:rsidR="004E1E01" w:rsidRPr="004E1E01">
        <w:rPr>
          <w:b/>
        </w:rPr>
        <w:t>–П</w:t>
      </w:r>
      <w:r w:rsidR="008667BC" w:rsidRPr="001C23C7">
        <w:rPr>
          <w:b/>
        </w:rPr>
        <w:t xml:space="preserve">                                                   </w:t>
      </w:r>
    </w:p>
    <w:p w:rsidR="001C23C7" w:rsidRPr="001C23C7" w:rsidRDefault="001C23C7">
      <w:pPr>
        <w:jc w:val="center"/>
        <w:rPr>
          <w:b/>
        </w:rPr>
      </w:pP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 xml:space="preserve">Об обеспечении безаварийного пропуска </w:t>
      </w:r>
    </w:p>
    <w:p w:rsidR="006F1FEF" w:rsidRPr="001C23C7" w:rsidRDefault="00F33A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водковых вод весной 2025</w:t>
      </w:r>
      <w:r w:rsidR="008667BC" w:rsidRPr="001C23C7">
        <w:rPr>
          <w:b/>
          <w:sz w:val="28"/>
          <w:szCs w:val="28"/>
        </w:rPr>
        <w:t xml:space="preserve"> года</w:t>
      </w:r>
    </w:p>
    <w:p w:rsidR="006F1FEF" w:rsidRPr="001C23C7" w:rsidRDefault="006F1FEF">
      <w:pPr>
        <w:rPr>
          <w:sz w:val="28"/>
          <w:szCs w:val="28"/>
        </w:rPr>
      </w:pPr>
    </w:p>
    <w:p w:rsidR="006F1FEF" w:rsidRDefault="006F1FEF"/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      </w:t>
      </w:r>
      <w:r w:rsidR="005E1DF8">
        <w:rPr>
          <w:sz w:val="28"/>
          <w:szCs w:val="28"/>
        </w:rPr>
        <w:t xml:space="preserve">                    </w:t>
      </w:r>
      <w:r w:rsidRPr="001C23C7">
        <w:rPr>
          <w:sz w:val="28"/>
          <w:szCs w:val="28"/>
        </w:rPr>
        <w:t xml:space="preserve"> В  целях предотвращения чрезвычайных ситуаций, оперативного влияния на гидрометеорологическую обстановку и определения мер по обеспечению защиты населения, сохранности объектов экономики, материально-технических ресурсов, а так же учитывая предварительный прогноз складывающийся паводковой ситуацией, 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center"/>
        <w:rPr>
          <w:sz w:val="28"/>
          <w:szCs w:val="28"/>
        </w:rPr>
      </w:pPr>
      <w:proofErr w:type="gramStart"/>
      <w:r w:rsidRPr="001C23C7">
        <w:rPr>
          <w:sz w:val="28"/>
          <w:szCs w:val="28"/>
        </w:rPr>
        <w:t>П</w:t>
      </w:r>
      <w:proofErr w:type="gramEnd"/>
      <w:r w:rsidRPr="001C23C7">
        <w:rPr>
          <w:sz w:val="28"/>
          <w:szCs w:val="28"/>
        </w:rPr>
        <w:t xml:space="preserve"> О С Т А Н О В ЛЯ Ю :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1. Утвердить состав паводковой комиссии  /Приложение № 1/</w:t>
      </w:r>
      <w:r w:rsidR="001C23C7">
        <w:rPr>
          <w:sz w:val="28"/>
          <w:szCs w:val="28"/>
        </w:rPr>
        <w:t>.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2. Утвердить план основных мероприятий по  смягчению риска и реагированию на чрезвычайные с</w:t>
      </w:r>
      <w:r w:rsidR="001C23C7" w:rsidRPr="001C23C7">
        <w:rPr>
          <w:sz w:val="28"/>
          <w:szCs w:val="28"/>
        </w:rPr>
        <w:t>итуации в паводковый период 202</w:t>
      </w:r>
      <w:r w:rsidR="00F33A28">
        <w:rPr>
          <w:sz w:val="28"/>
          <w:szCs w:val="28"/>
        </w:rPr>
        <w:t>5</w:t>
      </w:r>
      <w:r w:rsidRPr="001C23C7">
        <w:rPr>
          <w:sz w:val="28"/>
          <w:szCs w:val="28"/>
        </w:rPr>
        <w:t xml:space="preserve"> года, обеспечению безопасности населения, сохранность объектов экономики и материально-технических ресурсов в период половодья и ледохода на реке Чулым   /Приложение № 2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3. Закрепить </w:t>
      </w:r>
      <w:proofErr w:type="gramStart"/>
      <w:r w:rsidRPr="001C23C7">
        <w:rPr>
          <w:sz w:val="28"/>
          <w:szCs w:val="28"/>
        </w:rPr>
        <w:t>ответственных</w:t>
      </w:r>
      <w:proofErr w:type="gramEnd"/>
      <w:r w:rsidRPr="001C23C7">
        <w:rPr>
          <w:sz w:val="28"/>
          <w:szCs w:val="28"/>
        </w:rPr>
        <w:t xml:space="preserve"> за передачу информации в ЕДДС района об обстановке на территории Краснозаводского сельсовета  /Приложение № 3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4. Запретить в</w:t>
      </w:r>
      <w:r w:rsidR="00F33A28">
        <w:rPr>
          <w:sz w:val="28"/>
          <w:szCs w:val="28"/>
        </w:rPr>
        <w:t xml:space="preserve"> паводковый период /с 20.03.2025 года по 01.05.2025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года/ повсеместно организованный выезд населения на автотранспорте для рыбной ловли на лед. Р. Чулым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усилить контроль по недопущению выхода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 создать оперативную  группу экстренного реагирования при несчастных случаях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на водных объектах. /Приложение №4/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проверить готовность </w:t>
      </w:r>
      <w:proofErr w:type="spellStart"/>
      <w:r w:rsidRPr="001C23C7">
        <w:rPr>
          <w:sz w:val="28"/>
          <w:szCs w:val="28"/>
        </w:rPr>
        <w:t>плавсредств</w:t>
      </w:r>
      <w:proofErr w:type="spellEnd"/>
      <w:r w:rsidRPr="001C23C7">
        <w:rPr>
          <w:sz w:val="28"/>
          <w:szCs w:val="28"/>
        </w:rPr>
        <w:t>, наличие знаков, запрещающих выход населения на лед в паводковый период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- в работе по предупреждению несчастных случаев на р. Чулым активно использовать агитационные мероприяти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5. В местах возможного затопления паводковыми водами в целях предотвращения чрезвычайных ситуаций,  на территории Краснозаводского сельсовета  создать  посты наблюдения:  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- назначить </w:t>
      </w:r>
      <w:proofErr w:type="gramStart"/>
      <w:r w:rsidRPr="001C23C7">
        <w:rPr>
          <w:sz w:val="28"/>
          <w:szCs w:val="28"/>
        </w:rPr>
        <w:t>ответственными</w:t>
      </w:r>
      <w:proofErr w:type="gramEnd"/>
      <w:r w:rsidRPr="001C23C7">
        <w:rPr>
          <w:sz w:val="28"/>
          <w:szCs w:val="28"/>
        </w:rPr>
        <w:t xml:space="preserve"> по постам наблюдения: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lastRenderedPageBreak/>
        <w:t xml:space="preserve"> – </w:t>
      </w:r>
      <w:proofErr w:type="spellStart"/>
      <w:r w:rsidRPr="001C23C7">
        <w:rPr>
          <w:sz w:val="28"/>
          <w:szCs w:val="28"/>
        </w:rPr>
        <w:t>Чанчин</w:t>
      </w:r>
      <w:r w:rsidR="004E1E01">
        <w:rPr>
          <w:sz w:val="28"/>
          <w:szCs w:val="28"/>
        </w:rPr>
        <w:t>а</w:t>
      </w:r>
      <w:proofErr w:type="spellEnd"/>
      <w:r w:rsidRPr="001C23C7">
        <w:rPr>
          <w:sz w:val="28"/>
          <w:szCs w:val="28"/>
        </w:rPr>
        <w:t xml:space="preserve"> Петр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-              рабочий -        пост №</w:t>
      </w:r>
      <w:r w:rsidR="005E1DF8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2  ул. Жернова</w:t>
      </w:r>
      <w:proofErr w:type="gramStart"/>
      <w:r w:rsidRPr="001C23C7">
        <w:rPr>
          <w:sz w:val="28"/>
          <w:szCs w:val="28"/>
        </w:rPr>
        <w:t xml:space="preserve"> ,</w:t>
      </w:r>
      <w:proofErr w:type="gramEnd"/>
      <w:r w:rsidRPr="001C23C7">
        <w:rPr>
          <w:sz w:val="28"/>
          <w:szCs w:val="28"/>
        </w:rPr>
        <w:t xml:space="preserve"> пер. Жернова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Назаров</w:t>
      </w:r>
      <w:r w:rsidR="004E1E01">
        <w:rPr>
          <w:sz w:val="28"/>
          <w:szCs w:val="28"/>
        </w:rPr>
        <w:t>а Андрея</w:t>
      </w:r>
      <w:r w:rsidRPr="001C23C7">
        <w:rPr>
          <w:sz w:val="28"/>
          <w:szCs w:val="28"/>
        </w:rPr>
        <w:t xml:space="preserve"> Владимиро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-  </w:t>
      </w:r>
      <w:proofErr w:type="spellStart"/>
      <w:r w:rsidRPr="001C23C7">
        <w:rPr>
          <w:sz w:val="28"/>
          <w:szCs w:val="28"/>
        </w:rPr>
        <w:t>гидрометеоролог</w:t>
      </w:r>
      <w:proofErr w:type="spellEnd"/>
      <w:r w:rsidRPr="001C23C7">
        <w:rPr>
          <w:sz w:val="28"/>
          <w:szCs w:val="28"/>
        </w:rPr>
        <w:t xml:space="preserve">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 xml:space="preserve">ост №1    </w:t>
      </w:r>
      <w:proofErr w:type="spellStart"/>
      <w:r w:rsidRPr="001C23C7">
        <w:rPr>
          <w:sz w:val="28"/>
          <w:szCs w:val="28"/>
        </w:rPr>
        <w:t>ул</w:t>
      </w:r>
      <w:proofErr w:type="spellEnd"/>
      <w:r w:rsidRPr="001C23C7">
        <w:rPr>
          <w:sz w:val="28"/>
          <w:szCs w:val="28"/>
        </w:rPr>
        <w:t xml:space="preserve"> Централь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-  Горелов</w:t>
      </w:r>
      <w:r w:rsidR="004E1E01">
        <w:rPr>
          <w:sz w:val="28"/>
          <w:szCs w:val="28"/>
        </w:rPr>
        <w:t>а Сергея</w:t>
      </w:r>
      <w:r w:rsidRPr="001C23C7">
        <w:rPr>
          <w:sz w:val="28"/>
          <w:szCs w:val="28"/>
        </w:rPr>
        <w:t xml:space="preserve"> Анатольевич</w:t>
      </w:r>
      <w:r w:rsidR="004E1E01">
        <w:rPr>
          <w:sz w:val="28"/>
          <w:szCs w:val="28"/>
        </w:rPr>
        <w:t>а</w:t>
      </w:r>
      <w:r w:rsidRPr="001C23C7">
        <w:rPr>
          <w:sz w:val="28"/>
          <w:szCs w:val="28"/>
        </w:rPr>
        <w:t xml:space="preserve">       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>енсионер               - пост №3   ул. Набережная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6.</w:t>
      </w:r>
      <w:proofErr w:type="gramStart"/>
      <w:r w:rsidRPr="001C23C7">
        <w:rPr>
          <w:sz w:val="28"/>
          <w:szCs w:val="28"/>
        </w:rPr>
        <w:t>Контроль  за</w:t>
      </w:r>
      <w:proofErr w:type="gramEnd"/>
      <w:r w:rsidRPr="001C23C7">
        <w:rPr>
          <w:sz w:val="28"/>
          <w:szCs w:val="28"/>
        </w:rPr>
        <w:t xml:space="preserve"> выполнением постановления оставляю за собой</w:t>
      </w:r>
    </w:p>
    <w:p w:rsidR="006F1FEF" w:rsidRPr="001C23C7" w:rsidRDefault="008667BC" w:rsidP="005E1DF8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>7.Постановление вступает в силу со дня  подписания.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</w:t>
      </w:r>
      <w:r w:rsidR="001C23C7">
        <w:rPr>
          <w:sz w:val="28"/>
          <w:szCs w:val="28"/>
        </w:rPr>
        <w:t xml:space="preserve">           </w:t>
      </w:r>
      <w:r w:rsidRPr="001C23C7">
        <w:rPr>
          <w:sz w:val="28"/>
          <w:szCs w:val="28"/>
        </w:rPr>
        <w:t xml:space="preserve"> Глава  Краснозаводского </w:t>
      </w: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</w:t>
      </w:r>
      <w:r w:rsidR="001C23C7">
        <w:rPr>
          <w:sz w:val="28"/>
          <w:szCs w:val="28"/>
        </w:rPr>
        <w:t xml:space="preserve">          </w:t>
      </w:r>
      <w:r w:rsidRPr="001C23C7">
        <w:rPr>
          <w:sz w:val="28"/>
          <w:szCs w:val="28"/>
        </w:rPr>
        <w:t xml:space="preserve">сельсовета:                </w:t>
      </w:r>
      <w:r w:rsidR="005E1DF8">
        <w:rPr>
          <w:sz w:val="28"/>
          <w:szCs w:val="28"/>
        </w:rPr>
        <w:t xml:space="preserve">              </w:t>
      </w:r>
      <w:r w:rsidRPr="001C23C7">
        <w:rPr>
          <w:sz w:val="28"/>
          <w:szCs w:val="28"/>
        </w:rPr>
        <w:t xml:space="preserve">  </w:t>
      </w:r>
      <w:r w:rsidR="004E1E01">
        <w:rPr>
          <w:sz w:val="28"/>
          <w:szCs w:val="28"/>
        </w:rPr>
        <w:t xml:space="preserve"> </w:t>
      </w:r>
      <w:r w:rsidRPr="001C23C7">
        <w:rPr>
          <w:sz w:val="28"/>
          <w:szCs w:val="28"/>
        </w:rPr>
        <w:t>О.В. Мехоношин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Default="006F1FEF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Pr="001C23C7" w:rsidRDefault="001C23C7">
      <w:pPr>
        <w:rPr>
          <w:sz w:val="28"/>
          <w:szCs w:val="28"/>
        </w:rPr>
      </w:pPr>
    </w:p>
    <w:p w:rsidR="006F1FEF" w:rsidRDefault="008667BC" w:rsidP="00F378E4">
      <w:pPr>
        <w:jc w:val="right"/>
      </w:pPr>
      <w:r>
        <w:t xml:space="preserve">                                                                         Приложение № 1</w:t>
      </w:r>
    </w:p>
    <w:p w:rsidR="006F1FEF" w:rsidRDefault="008667BC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1C23C7" w:rsidRDefault="008667BC" w:rsidP="00F378E4">
      <w:pPr>
        <w:jc w:val="right"/>
      </w:pPr>
      <w:r>
        <w:t xml:space="preserve">                                         </w:t>
      </w:r>
      <w:r w:rsidR="001C23C7">
        <w:t xml:space="preserve">                            </w:t>
      </w:r>
      <w:r>
        <w:t xml:space="preserve">Краснозаводского сельсовета </w:t>
      </w:r>
    </w:p>
    <w:p w:rsidR="006F1FEF" w:rsidRDefault="001C23C7" w:rsidP="00F378E4">
      <w:pPr>
        <w:jc w:val="right"/>
      </w:pPr>
      <w:r>
        <w:t xml:space="preserve">                                                                                      </w:t>
      </w:r>
      <w:r w:rsidR="00F378E4">
        <w:t xml:space="preserve">        </w:t>
      </w:r>
      <w:r w:rsidR="00F33A28">
        <w:t xml:space="preserve"> от 25 февраля  2025</w:t>
      </w:r>
      <w:r>
        <w:t xml:space="preserve"> года </w:t>
      </w:r>
      <w:r w:rsidR="008667BC">
        <w:t xml:space="preserve"> № </w:t>
      </w:r>
      <w:r>
        <w:t xml:space="preserve"> </w:t>
      </w:r>
      <w:r w:rsidR="00F33A28">
        <w:t>2</w:t>
      </w:r>
      <w:r w:rsidR="00CB25D8">
        <w:t>-П</w:t>
      </w:r>
    </w:p>
    <w:p w:rsidR="006F1FEF" w:rsidRDefault="006F1FEF" w:rsidP="00F378E4">
      <w:pPr>
        <w:jc w:val="right"/>
      </w:pPr>
    </w:p>
    <w:p w:rsidR="006F1FEF" w:rsidRDefault="006F1FEF"/>
    <w:p w:rsidR="006F1FEF" w:rsidRDefault="008667BC">
      <w:pPr>
        <w:jc w:val="center"/>
        <w:rPr>
          <w:b/>
        </w:rPr>
      </w:pPr>
      <w:r>
        <w:rPr>
          <w:b/>
        </w:rPr>
        <w:t xml:space="preserve">С О С Т А В </w:t>
      </w:r>
    </w:p>
    <w:p w:rsidR="006F1FEF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r>
        <w:rPr>
          <w:b/>
        </w:rPr>
        <w:t>Краснозаводской сельской паводковой комиссии</w:t>
      </w: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8667BC">
      <w:r>
        <w:rPr>
          <w:b/>
          <w:bCs/>
        </w:rPr>
        <w:t>Мехоношин Олег Васильевич</w:t>
      </w:r>
      <w:r w:rsidR="00F378E4">
        <w:t xml:space="preserve">          -</w:t>
      </w:r>
      <w:r>
        <w:t xml:space="preserve">    глава администрации, председатель комиссии</w:t>
      </w:r>
    </w:p>
    <w:p w:rsidR="006F1FEF" w:rsidRDefault="006F1FEF"/>
    <w:p w:rsidR="006F1FEF" w:rsidRDefault="008667BC">
      <w:r>
        <w:rPr>
          <w:b/>
        </w:rPr>
        <w:t>Неверова Ирина Геннадьевна</w:t>
      </w:r>
      <w:r w:rsidR="00F378E4">
        <w:t xml:space="preserve">         -</w:t>
      </w:r>
      <w:r>
        <w:t xml:space="preserve">    председатель  сельского Совета депутатов</w:t>
      </w:r>
    </w:p>
    <w:p w:rsidR="006F1FEF" w:rsidRDefault="008667BC">
      <w:r>
        <w:rPr>
          <w:b/>
        </w:rPr>
        <w:t xml:space="preserve">Яненко Ольга Константиновна </w:t>
      </w:r>
      <w:r>
        <w:t>-     заместитель главы, секретарь комиссии</w:t>
      </w:r>
    </w:p>
    <w:p w:rsidR="006F1FEF" w:rsidRDefault="006F1FEF"/>
    <w:p w:rsidR="006F1FEF" w:rsidRDefault="008667BC">
      <w:pPr>
        <w:rPr>
          <w:u w:val="single"/>
        </w:rPr>
      </w:pPr>
      <w:r>
        <w:rPr>
          <w:b/>
          <w:u w:val="single"/>
        </w:rPr>
        <w:t>Члены комиссии</w:t>
      </w:r>
      <w:r>
        <w:rPr>
          <w:u w:val="single"/>
        </w:rPr>
        <w:t>:</w:t>
      </w:r>
    </w:p>
    <w:p w:rsidR="006F1FEF" w:rsidRDefault="008667BC">
      <w:pPr>
        <w:spacing w:line="360" w:lineRule="auto"/>
      </w:pPr>
      <w:r>
        <w:rPr>
          <w:b/>
        </w:rPr>
        <w:t xml:space="preserve">Сергеев Андрей Владимирович        </w:t>
      </w:r>
      <w:r>
        <w:t xml:space="preserve">-    лесничий </w:t>
      </w:r>
    </w:p>
    <w:p w:rsidR="006F1FEF" w:rsidRDefault="008667BC">
      <w:pPr>
        <w:spacing w:line="360" w:lineRule="auto"/>
      </w:pPr>
      <w:proofErr w:type="spellStart"/>
      <w:r>
        <w:rPr>
          <w:b/>
        </w:rPr>
        <w:t>Батюта</w:t>
      </w:r>
      <w:proofErr w:type="spellEnd"/>
      <w:r>
        <w:rPr>
          <w:b/>
        </w:rPr>
        <w:t xml:space="preserve"> Андрей Афанасьевич</w:t>
      </w:r>
      <w:r>
        <w:t xml:space="preserve">          -     Ачинский ДРСУ – мастер</w:t>
      </w: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F378E4" w:rsidRDefault="008667BC" w:rsidP="00F378E4">
      <w:pPr>
        <w:jc w:val="right"/>
      </w:pPr>
      <w:r>
        <w:t xml:space="preserve">                                                                                          </w:t>
      </w:r>
      <w:r w:rsidR="00F378E4"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    Краснозаводского сельсовета </w:t>
      </w:r>
    </w:p>
    <w:p w:rsidR="00F33A28" w:rsidRPr="00F33A28" w:rsidRDefault="00F378E4" w:rsidP="00F33A28">
      <w:pPr>
        <w:jc w:val="right"/>
      </w:pPr>
      <w:r>
        <w:t xml:space="preserve">                                                                                            </w:t>
      </w:r>
      <w:r w:rsidR="004E1E01">
        <w:t xml:space="preserve">   </w:t>
      </w:r>
      <w:r w:rsidR="00F33A28" w:rsidRPr="00F33A28">
        <w:t>от 25 февраля  2025 года  №  2-П</w:t>
      </w:r>
    </w:p>
    <w:p w:rsidR="00F378E4" w:rsidRDefault="00F378E4" w:rsidP="00F378E4">
      <w:pPr>
        <w:jc w:val="right"/>
      </w:pPr>
    </w:p>
    <w:p w:rsidR="00F378E4" w:rsidRDefault="00F378E4" w:rsidP="00F378E4">
      <w:pPr>
        <w:jc w:val="right"/>
      </w:pPr>
    </w:p>
    <w:p w:rsidR="006F1FEF" w:rsidRDefault="006F1FEF" w:rsidP="00F378E4">
      <w:pPr>
        <w:jc w:val="right"/>
      </w:pPr>
    </w:p>
    <w:p w:rsidR="006F1FEF" w:rsidRDefault="008667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6F1FEF" w:rsidRDefault="008667BC">
      <w:r>
        <w:t xml:space="preserve">Основных мероприятий по обеспечению безопасности населения, сохранности объектов экономики и материально-технических ресурсов в период половодья и ледохода на реках  </w:t>
      </w:r>
    </w:p>
    <w:p w:rsidR="006F1FEF" w:rsidRDefault="008667BC">
      <w:pPr>
        <w:spacing w:line="360" w:lineRule="auto"/>
      </w:pPr>
      <w:r>
        <w:t xml:space="preserve">                                         </w:t>
      </w:r>
      <w:r w:rsidR="00F33A28">
        <w:t xml:space="preserve">                   района в 2025</w:t>
      </w:r>
      <w:r>
        <w:t xml:space="preserve"> году</w:t>
      </w:r>
    </w:p>
    <w:p w:rsidR="006F1FEF" w:rsidRDefault="006F1FE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0"/>
        <w:gridCol w:w="1985"/>
        <w:gridCol w:w="2378"/>
      </w:tblGrid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исполнитель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случае наводнения, всем организациям, находящимся на подведомственной территории, выделить транспортные средства для эвакуации людей, животных, в безопасные места:</w:t>
            </w:r>
          </w:p>
          <w:p w:rsidR="006F1FEF" w:rsidRDefault="008667BC">
            <w:pPr>
              <w:jc w:val="center"/>
            </w:pPr>
            <w:r>
              <w:t>Лесничество –            трактор с тележкой</w:t>
            </w:r>
          </w:p>
          <w:p w:rsidR="006F1FEF" w:rsidRDefault="008667BC">
            <w:pPr>
              <w:jc w:val="center"/>
            </w:pPr>
            <w:r>
              <w:t>Заключение договоров с физическими лицами /3 трактора/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0 марта 2025</w:t>
            </w:r>
            <w:r w:rsidR="008667BC"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Паводковая комиссия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Рекомендовать депутатам Краснозаводского сельского Совета депутатов провести разъяснительную работу по организованному выводу из стихийного бедствия пострадавшее нас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5 марта 2025</w:t>
            </w:r>
            <w:r w:rsidR="00F378E4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ельский Совет депутатов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 период половодья подготовить спасательные средства. Лиц, имеющих моторные лодки, привести в должную готовность для оказания помощи в случае наводнения, заключить договора с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ами</w:t>
            </w:r>
            <w:proofErr w:type="spellEnd"/>
            <w: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5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и Краснозаводского сельсовета определить места эвакуации людей из затопляемых ме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spacing w:line="360" w:lineRule="auto"/>
              <w:jc w:val="center"/>
            </w:pPr>
            <w:r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роизвести освещение улиц, находящихся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 марта 2025</w:t>
            </w:r>
            <w:r w:rsidR="005E1DF8">
              <w:t xml:space="preserve">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истематически отслеживать оперативную обстановку в зонах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ФАП, находящихся на подведомственной территории иметь запас медикаментов и перевязочных сре</w:t>
            </w:r>
            <w:proofErr w:type="gramStart"/>
            <w:r>
              <w:t>дств дл</w:t>
            </w:r>
            <w:proofErr w:type="gramEnd"/>
            <w:r>
              <w:t>я оказания медицинской помощи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Фельдшер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чальнику </w:t>
            </w:r>
            <w:proofErr w:type="spellStart"/>
            <w:r>
              <w:t>эвакоприемного</w:t>
            </w:r>
            <w:proofErr w:type="spellEnd"/>
            <w:r>
              <w:t xml:space="preserve"> пункта администрации Краснозаводского сельсовета провести контрольную проверку готовности ГО, предназначенной для ведения спасательных   и аварийных работ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воевременно запретить движение транспортных средств и людей через р. Чулым по льду, установить соответствующие зна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О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Обеспечить широкую пропаганду борьбы со стихийными бедствиями и возможными чрезвычайными ситуациями во время весеннего половод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 20 марта 2025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Депутаты, культработники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Обеспечить  подвоз необходимого запаса продуктов питания, топлива,  ГСМ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3A28">
            <w:pPr>
              <w:jc w:val="center"/>
            </w:pPr>
            <w:r>
              <w:t>До 20.04.2025</w:t>
            </w:r>
            <w:r w:rsidR="008667BC">
              <w:t>г</w:t>
            </w:r>
            <w:r w:rsidR="00F378E4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Организовать круглосуточное дежурство из  числа  работников сельсовета, депутатов в местах возможного затопления жилого секто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лава Краснозаводского сельсовета</w:t>
            </w: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6F1FEF" w:rsidRDefault="006F1FEF">
      <w:pPr>
        <w:jc w:val="center"/>
      </w:pPr>
    </w:p>
    <w:p w:rsidR="006F1FEF" w:rsidRDefault="006F1FEF"/>
    <w:p w:rsidR="00F378E4" w:rsidRDefault="00BF09CE" w:rsidP="00F378E4">
      <w:pPr>
        <w:jc w:val="right"/>
      </w:pPr>
      <w:r>
        <w:t>Приложение № 3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3A28" w:rsidRPr="00F33A28" w:rsidRDefault="00F378E4" w:rsidP="00F33A28">
      <w:r>
        <w:t xml:space="preserve">                                                                    </w:t>
      </w:r>
      <w:r w:rsidR="004E1E01">
        <w:t xml:space="preserve">                               </w:t>
      </w:r>
      <w:r w:rsidR="00F33A28" w:rsidRPr="00F33A28">
        <w:t>от 25 февраля  2025 года  №  2-П</w:t>
      </w:r>
    </w:p>
    <w:p w:rsidR="006F1FEF" w:rsidRDefault="006F1FEF" w:rsidP="00F378E4"/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6F1FEF" w:rsidRDefault="008667BC">
      <w:pPr>
        <w:jc w:val="center"/>
      </w:pPr>
      <w:proofErr w:type="gramStart"/>
      <w:r>
        <w:t>ответственных</w:t>
      </w:r>
      <w:proofErr w:type="gramEnd"/>
      <w:r>
        <w:t xml:space="preserve"> за передачу информации в ЕДДС района</w:t>
      </w:r>
    </w:p>
    <w:p w:rsidR="006F1FEF" w:rsidRDefault="008667BC">
      <w:pPr>
        <w:jc w:val="center"/>
      </w:pPr>
      <w:r>
        <w:t>об обстановке на территории Краснозаводского сельсовета</w:t>
      </w:r>
    </w:p>
    <w:p w:rsidR="006F1FEF" w:rsidRDefault="00F33A28">
      <w:pPr>
        <w:jc w:val="center"/>
      </w:pPr>
      <w:r>
        <w:t>в период паводка 2025</w:t>
      </w:r>
      <w:r w:rsidR="008667BC">
        <w:t xml:space="preserve"> года</w:t>
      </w:r>
    </w:p>
    <w:p w:rsidR="006F1FEF" w:rsidRDefault="006F1F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 w:rsidP="00F378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ава</w:t>
            </w:r>
            <w:r w:rsidR="008667BC">
              <w:rPr>
                <w:lang w:eastAsia="en-US"/>
              </w:rPr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хоношин Олег Васильевич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19-01-6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11-12-95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044-45-98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хтяк</w:t>
            </w:r>
            <w:proofErr w:type="spellEnd"/>
            <w:r>
              <w:rPr>
                <w:lang w:eastAsia="en-US"/>
              </w:rPr>
              <w:t xml:space="preserve"> Павел</w:t>
            </w:r>
          </w:p>
          <w:p w:rsidR="004E1E01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и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594-66-4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AD30FC" w:rsidRDefault="00AD30FC" w:rsidP="00F378E4">
      <w:pPr>
        <w:jc w:val="right"/>
      </w:pPr>
    </w:p>
    <w:p w:rsidR="00F378E4" w:rsidRDefault="00F378E4" w:rsidP="00F378E4">
      <w:pPr>
        <w:jc w:val="right"/>
      </w:pPr>
      <w:r>
        <w:t>Приложение № 4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3A28" w:rsidRPr="00F33A28" w:rsidRDefault="00F378E4" w:rsidP="00F33A28">
      <w:r>
        <w:t xml:space="preserve">                                                                                              </w:t>
      </w:r>
      <w:r w:rsidR="00AD30FC">
        <w:t xml:space="preserve"> </w:t>
      </w:r>
      <w:r w:rsidR="004E1E01">
        <w:t xml:space="preserve">  </w:t>
      </w:r>
      <w:r w:rsidR="00AD30FC">
        <w:t xml:space="preserve"> </w:t>
      </w:r>
      <w:r w:rsidR="005E1DF8">
        <w:t xml:space="preserve"> </w:t>
      </w:r>
      <w:r w:rsidR="00F33A28" w:rsidRPr="00F33A28">
        <w:t>от 25 февраля  2025 года  №  2-П</w:t>
      </w:r>
    </w:p>
    <w:p w:rsidR="00F378E4" w:rsidRDefault="00F378E4" w:rsidP="004E1E01">
      <w:bookmarkStart w:id="0" w:name="_GoBack"/>
      <w:bookmarkEnd w:id="0"/>
    </w:p>
    <w:p w:rsidR="006F1FEF" w:rsidRDefault="006F1FEF">
      <w:pPr>
        <w:jc w:val="right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О С Т А В </w:t>
      </w:r>
    </w:p>
    <w:p w:rsidR="006F1FEF" w:rsidRDefault="008667BC">
      <w:pPr>
        <w:jc w:val="center"/>
      </w:pPr>
      <w:r>
        <w:t>Оперативной группы экстренного реагирования при несчастных случаях</w:t>
      </w:r>
    </w:p>
    <w:p w:rsidR="006F1FEF" w:rsidRDefault="008667BC">
      <w:pPr>
        <w:jc w:val="center"/>
      </w:pPr>
      <w:r>
        <w:t>на водных объектах.</w:t>
      </w:r>
    </w:p>
    <w:p w:rsidR="006F1FEF" w:rsidRDefault="006F1FE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телефон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 w:rsidP="00F378E4">
            <w:pPr>
              <w:rPr>
                <w:lang w:eastAsia="en-US"/>
              </w:rPr>
            </w:pPr>
            <w:r>
              <w:t>Глава</w:t>
            </w:r>
            <w:r w:rsidR="008667BC"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оношин Олег Васильевич</w:t>
            </w:r>
            <w: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AD30FC">
            <w:pPr>
              <w:rPr>
                <w:lang w:eastAsia="en-US"/>
              </w:rPr>
            </w:pPr>
            <w:r>
              <w:t>специалист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83-577-38-14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-311-12-95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5E1DF8">
            <w:pPr>
              <w:rPr>
                <w:lang w:eastAsia="en-US"/>
              </w:rPr>
            </w:pPr>
            <w: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13-044-45-98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E01" w:rsidRPr="004E1E01" w:rsidRDefault="004E1E01" w:rsidP="004E1E01">
            <w:pPr>
              <w:jc w:val="center"/>
            </w:pPr>
            <w:proofErr w:type="spellStart"/>
            <w:r w:rsidRPr="004E1E01">
              <w:t>Бухтяк</w:t>
            </w:r>
            <w:proofErr w:type="spellEnd"/>
            <w:r w:rsidRPr="004E1E01">
              <w:t xml:space="preserve"> Павел</w:t>
            </w:r>
          </w:p>
          <w:p w:rsidR="006F1FEF" w:rsidRDefault="004E1E01" w:rsidP="004E1E01">
            <w:pPr>
              <w:jc w:val="center"/>
              <w:rPr>
                <w:lang w:eastAsia="en-US"/>
              </w:rPr>
            </w:pPr>
            <w:r w:rsidRPr="004E1E01">
              <w:t>Петрович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4E1E01">
            <w:pPr>
              <w:jc w:val="center"/>
              <w:rPr>
                <w:lang w:eastAsia="en-US"/>
              </w:rPr>
            </w:pPr>
            <w:r w:rsidRPr="004E1E01">
              <w:t>8-913-594-66-43</w:t>
            </w:r>
          </w:p>
        </w:tc>
      </w:tr>
      <w:tr w:rsidR="006F1FEF" w:rsidTr="004E1E01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  <w:rPr>
          <w:lang w:eastAsia="en-US"/>
        </w:rPr>
      </w:pPr>
    </w:p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sectPr w:rsidR="006F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5" w:rsidRDefault="00FC04E5">
      <w:r>
        <w:separator/>
      </w:r>
    </w:p>
  </w:endnote>
  <w:endnote w:type="continuationSeparator" w:id="0">
    <w:p w:rsidR="00FC04E5" w:rsidRDefault="00FC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5" w:rsidRDefault="00FC04E5">
      <w:r>
        <w:separator/>
      </w:r>
    </w:p>
  </w:footnote>
  <w:footnote w:type="continuationSeparator" w:id="0">
    <w:p w:rsidR="00FC04E5" w:rsidRDefault="00FC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3C"/>
    <w:rsid w:val="00043B1E"/>
    <w:rsid w:val="00097AE4"/>
    <w:rsid w:val="00174896"/>
    <w:rsid w:val="00175065"/>
    <w:rsid w:val="001C23C7"/>
    <w:rsid w:val="002D3F69"/>
    <w:rsid w:val="0038476F"/>
    <w:rsid w:val="003D5983"/>
    <w:rsid w:val="004E1E01"/>
    <w:rsid w:val="00522BDD"/>
    <w:rsid w:val="00541EA6"/>
    <w:rsid w:val="005E1DF8"/>
    <w:rsid w:val="005F17DB"/>
    <w:rsid w:val="006F1FEF"/>
    <w:rsid w:val="00754F69"/>
    <w:rsid w:val="008375AD"/>
    <w:rsid w:val="008667BC"/>
    <w:rsid w:val="008A4EE2"/>
    <w:rsid w:val="009B2E2F"/>
    <w:rsid w:val="00A9236E"/>
    <w:rsid w:val="00AD30FC"/>
    <w:rsid w:val="00B00E2F"/>
    <w:rsid w:val="00B16518"/>
    <w:rsid w:val="00BC6CD3"/>
    <w:rsid w:val="00BD1F08"/>
    <w:rsid w:val="00BF09CE"/>
    <w:rsid w:val="00CB25D8"/>
    <w:rsid w:val="00D5073C"/>
    <w:rsid w:val="00F01253"/>
    <w:rsid w:val="00F3342B"/>
    <w:rsid w:val="00F33A28"/>
    <w:rsid w:val="00F378E4"/>
    <w:rsid w:val="00FC04E5"/>
    <w:rsid w:val="00FD4458"/>
    <w:rsid w:val="1F3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4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63F5A-F932-40A2-8710-B93D50B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7</cp:revision>
  <cp:lastPrinted>2025-02-24T03:07:00Z</cp:lastPrinted>
  <dcterms:created xsi:type="dcterms:W3CDTF">2018-02-12T08:13:00Z</dcterms:created>
  <dcterms:modified xsi:type="dcterms:W3CDTF">2025-02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DA2197671C437CB3AF432B44FF6163</vt:lpwstr>
  </property>
</Properties>
</file>